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2C77BE" w:rsidP="00F43C46">
      <w:pPr>
        <w:jc w:val="both"/>
        <w:rPr>
          <w:b/>
        </w:rPr>
      </w:pPr>
      <w:r>
        <w:rPr>
          <w:b/>
        </w:rPr>
        <w:t>Mjesec: 3</w:t>
      </w:r>
      <w:r w:rsidR="00F43C46" w:rsidRPr="00F43C46">
        <w:rPr>
          <w:b/>
        </w:rPr>
        <w:t>/2024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427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1D1F7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427475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427475">
              <w:rPr>
                <w:rFonts w:ascii="Calibri" w:eastAsia="Times New Roman" w:hAnsi="Calibri" w:cs="Calibri"/>
                <w:color w:val="000000"/>
                <w:lang w:eastAsia="hr-HR"/>
              </w:rPr>
              <w:t>885,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E5A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>982,88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FB5D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3E5A01">
              <w:rPr>
                <w:rFonts w:ascii="Calibri" w:eastAsia="Times New Roman" w:hAnsi="Calibri" w:cs="Calibri"/>
                <w:color w:val="000000"/>
                <w:lang w:eastAsia="hr-HR"/>
              </w:rPr>
              <w:t>12.521,0</w:t>
            </w:r>
            <w:r w:rsidR="001D1F7F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EB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</w:t>
            </w:r>
            <w:r w:rsidR="00EB3ECC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</w:t>
            </w:r>
            <w:r w:rsidR="003E5A0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2.112,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5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511B7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bookmarkStart w:id="0" w:name="_GoBack"/>
            <w:bookmarkEnd w:id="0"/>
            <w:r w:rsidR="00511B7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95.501,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467F8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D1F7F" w:rsidP="007359E1">
      <w:r>
        <w:t>U Šibeniku, 15</w:t>
      </w:r>
      <w:r w:rsidR="007359E1">
        <w:t>.</w:t>
      </w:r>
      <w:r w:rsidR="00361118">
        <w:t xml:space="preserve"> </w:t>
      </w:r>
      <w:r w:rsidR="002C77BE">
        <w:t>4</w:t>
      </w:r>
      <w:r w:rsidR="007359E1">
        <w:t>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A1B88"/>
    <w:rsid w:val="000F25D5"/>
    <w:rsid w:val="00134E08"/>
    <w:rsid w:val="00183924"/>
    <w:rsid w:val="001D1F7F"/>
    <w:rsid w:val="00246772"/>
    <w:rsid w:val="002C77BE"/>
    <w:rsid w:val="00361118"/>
    <w:rsid w:val="003D21CF"/>
    <w:rsid w:val="003E5A01"/>
    <w:rsid w:val="003F30C1"/>
    <w:rsid w:val="00427475"/>
    <w:rsid w:val="0045484C"/>
    <w:rsid w:val="0046266A"/>
    <w:rsid w:val="004E17F3"/>
    <w:rsid w:val="00511B7B"/>
    <w:rsid w:val="00604D56"/>
    <w:rsid w:val="006467F8"/>
    <w:rsid w:val="007359E1"/>
    <w:rsid w:val="00790CA5"/>
    <w:rsid w:val="007F28B5"/>
    <w:rsid w:val="00943F25"/>
    <w:rsid w:val="009D1630"/>
    <w:rsid w:val="00AB5F35"/>
    <w:rsid w:val="00BC4890"/>
    <w:rsid w:val="00C25F93"/>
    <w:rsid w:val="00C50BF9"/>
    <w:rsid w:val="00C81641"/>
    <w:rsid w:val="00CC1AB6"/>
    <w:rsid w:val="00CD2236"/>
    <w:rsid w:val="00DA3D59"/>
    <w:rsid w:val="00EB3ECC"/>
    <w:rsid w:val="00EF05DC"/>
    <w:rsid w:val="00F11D3D"/>
    <w:rsid w:val="00F43C46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1C4F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2480-2E49-489B-BA1A-88DCFDC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03</cp:revision>
  <cp:lastPrinted>2024-02-15T15:06:00Z</cp:lastPrinted>
  <dcterms:created xsi:type="dcterms:W3CDTF">2024-02-15T15:07:00Z</dcterms:created>
  <dcterms:modified xsi:type="dcterms:W3CDTF">2024-06-14T09:24:00Z</dcterms:modified>
</cp:coreProperties>
</file>